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211534" w:rsidRDefault="00B76DA1" w:rsidP="00C23F6F">
      <w:pPr>
        <w:jc w:val="center"/>
        <w:rPr>
          <w:b/>
          <w:sz w:val="28"/>
          <w:szCs w:val="28"/>
        </w:rPr>
      </w:pPr>
      <w:r w:rsidRPr="00211534">
        <w:rPr>
          <w:b/>
          <w:sz w:val="28"/>
          <w:szCs w:val="28"/>
        </w:rPr>
        <w:t>П</w:t>
      </w:r>
      <w:r w:rsidR="00D8762D" w:rsidRPr="00211534">
        <w:rPr>
          <w:b/>
          <w:sz w:val="28"/>
          <w:szCs w:val="28"/>
        </w:rPr>
        <w:t xml:space="preserve">РАВОВОЕ </w:t>
      </w:r>
      <w:r w:rsidR="005D7F69" w:rsidRPr="00211534">
        <w:rPr>
          <w:b/>
          <w:sz w:val="28"/>
          <w:szCs w:val="28"/>
        </w:rPr>
        <w:t>ЗАКЛЮЧЕНИЕ</w:t>
      </w:r>
      <w:r w:rsidR="00ED2C29" w:rsidRPr="00211534">
        <w:rPr>
          <w:b/>
          <w:sz w:val="28"/>
          <w:szCs w:val="28"/>
        </w:rPr>
        <w:t xml:space="preserve"> №</w:t>
      </w:r>
      <w:r w:rsidR="00E21BC2" w:rsidRPr="00211534">
        <w:rPr>
          <w:b/>
          <w:sz w:val="28"/>
          <w:szCs w:val="28"/>
        </w:rPr>
        <w:t xml:space="preserve"> </w:t>
      </w:r>
      <w:r w:rsidR="00AC20A1">
        <w:rPr>
          <w:b/>
          <w:sz w:val="28"/>
          <w:szCs w:val="28"/>
        </w:rPr>
        <w:t>84</w:t>
      </w:r>
      <w:r w:rsidR="00ED2C29" w:rsidRPr="005352CB">
        <w:rPr>
          <w:b/>
          <w:sz w:val="28"/>
          <w:szCs w:val="28"/>
        </w:rPr>
        <w:t>/1</w:t>
      </w:r>
      <w:r w:rsidR="009A7EF8" w:rsidRPr="005352CB">
        <w:rPr>
          <w:b/>
          <w:sz w:val="28"/>
          <w:szCs w:val="28"/>
        </w:rPr>
        <w:t>7</w:t>
      </w:r>
      <w:r w:rsidR="00C60DD5" w:rsidRPr="005352CB">
        <w:rPr>
          <w:b/>
          <w:sz w:val="28"/>
          <w:szCs w:val="28"/>
        </w:rPr>
        <w:t xml:space="preserve"> от</w:t>
      </w:r>
      <w:r w:rsidR="00697062" w:rsidRPr="005352CB">
        <w:rPr>
          <w:b/>
          <w:sz w:val="28"/>
          <w:szCs w:val="28"/>
        </w:rPr>
        <w:t xml:space="preserve"> </w:t>
      </w:r>
      <w:r w:rsidR="00AC20A1">
        <w:rPr>
          <w:b/>
          <w:sz w:val="28"/>
          <w:szCs w:val="28"/>
        </w:rPr>
        <w:t>29.05.2017</w:t>
      </w:r>
    </w:p>
    <w:p w:rsidR="00252E02" w:rsidRDefault="00D51E96" w:rsidP="00252E02">
      <w:pPr>
        <w:shd w:val="clear" w:color="auto" w:fill="FFFFFF"/>
        <w:spacing w:line="324" w:lineRule="exact"/>
        <w:ind w:right="518" w:firstLine="567"/>
        <w:jc w:val="center"/>
        <w:rPr>
          <w:b/>
          <w:bCs/>
          <w:sz w:val="28"/>
          <w:szCs w:val="28"/>
        </w:rPr>
      </w:pPr>
      <w:r w:rsidRPr="00211534">
        <w:rPr>
          <w:b/>
          <w:sz w:val="28"/>
          <w:szCs w:val="28"/>
        </w:rPr>
        <w:t xml:space="preserve">на проект </w:t>
      </w:r>
      <w:r w:rsidR="00252E02">
        <w:rPr>
          <w:b/>
          <w:bCs/>
          <w:sz w:val="28"/>
          <w:szCs w:val="28"/>
        </w:rPr>
        <w:t xml:space="preserve">указа Губернатора Ульяновской области </w:t>
      </w:r>
    </w:p>
    <w:p w:rsidR="006733FE" w:rsidRPr="00B404DF" w:rsidRDefault="00252E02" w:rsidP="00D453A9">
      <w:pPr>
        <w:shd w:val="clear" w:color="auto" w:fill="FFFFFF"/>
        <w:spacing w:line="324" w:lineRule="exact"/>
        <w:ind w:right="518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453A9">
        <w:rPr>
          <w:b/>
          <w:bCs/>
          <w:sz w:val="28"/>
          <w:szCs w:val="28"/>
        </w:rPr>
        <w:t>Об утверждении Административного регламента предоставления Министерством сельского, лесного хозяйства и природных ресурсов Ульяновской области государственной услуги по проведению государственной экспертизы проектов освоения лесов»</w:t>
      </w:r>
    </w:p>
    <w:p w:rsidR="00D51E96" w:rsidRDefault="00D51E96" w:rsidP="00587F8D">
      <w:pPr>
        <w:jc w:val="center"/>
        <w:rPr>
          <w:b/>
          <w:sz w:val="28"/>
          <w:szCs w:val="28"/>
        </w:rPr>
      </w:pPr>
    </w:p>
    <w:p w:rsidR="008E02CC" w:rsidRPr="00751946" w:rsidRDefault="008E02CC" w:rsidP="00751946">
      <w:pPr>
        <w:ind w:firstLine="709"/>
        <w:jc w:val="both"/>
        <w:rPr>
          <w:sz w:val="28"/>
          <w:szCs w:val="28"/>
        </w:rPr>
      </w:pPr>
    </w:p>
    <w:p w:rsidR="008E02CC" w:rsidRPr="00252E02" w:rsidRDefault="008E02CC" w:rsidP="00252E02">
      <w:pPr>
        <w:shd w:val="clear" w:color="auto" w:fill="FFFFFF"/>
        <w:tabs>
          <w:tab w:val="left" w:pos="9638"/>
        </w:tabs>
        <w:spacing w:line="324" w:lineRule="exact"/>
        <w:ind w:right="-1" w:firstLine="709"/>
        <w:jc w:val="both"/>
        <w:rPr>
          <w:sz w:val="28"/>
          <w:szCs w:val="28"/>
        </w:rPr>
      </w:pPr>
      <w:proofErr w:type="gramStart"/>
      <w:r w:rsidRPr="00252E02">
        <w:rPr>
          <w:sz w:val="28"/>
          <w:szCs w:val="28"/>
        </w:rPr>
        <w:t xml:space="preserve">В департаменте правовой, организационной и кадровой работы Министерства сельского, лесного хозяйства и природных ресурсов Ульяновской области </w:t>
      </w:r>
      <w:r w:rsidR="00AC20A1">
        <w:rPr>
          <w:sz w:val="28"/>
          <w:szCs w:val="28"/>
        </w:rPr>
        <w:t>29 мая</w:t>
      </w:r>
      <w:r w:rsidRPr="00252E02">
        <w:rPr>
          <w:sz w:val="28"/>
          <w:szCs w:val="28"/>
        </w:rPr>
        <w:t xml:space="preserve"> 2017 года рассмотрен проект </w:t>
      </w:r>
      <w:r w:rsidR="00252E02" w:rsidRPr="00252E02">
        <w:rPr>
          <w:bCs/>
          <w:sz w:val="28"/>
          <w:szCs w:val="28"/>
        </w:rPr>
        <w:t>указа Губернатора Ульяновской области «</w:t>
      </w:r>
      <w:r w:rsidR="00D453A9" w:rsidRPr="00D453A9">
        <w:rPr>
          <w:bCs/>
          <w:sz w:val="28"/>
          <w:szCs w:val="28"/>
        </w:rPr>
        <w:t>Об утверждении Административного регламента предоставления Министерством сельского, лесного хозяйства и природных ресурсов Ульяновской области государственной услуги по проведению государственной экспертизы проектов освоения лесов</w:t>
      </w:r>
      <w:r w:rsidR="00D453A9">
        <w:rPr>
          <w:bCs/>
          <w:sz w:val="28"/>
          <w:szCs w:val="28"/>
        </w:rPr>
        <w:t xml:space="preserve">» </w:t>
      </w:r>
      <w:r w:rsidRPr="00252E02">
        <w:rPr>
          <w:bCs/>
          <w:sz w:val="28"/>
          <w:szCs w:val="28"/>
        </w:rPr>
        <w:t>(</w:t>
      </w:r>
      <w:r w:rsidRPr="00252E02">
        <w:rPr>
          <w:sz w:val="28"/>
          <w:szCs w:val="28"/>
        </w:rPr>
        <w:t>далее – проект), подготовленный департаментом лесного хозяйства Министерства.</w:t>
      </w:r>
      <w:proofErr w:type="gramEnd"/>
    </w:p>
    <w:p w:rsidR="00252E02" w:rsidRPr="004B7C89" w:rsidRDefault="00252E02" w:rsidP="00D453A9">
      <w:pPr>
        <w:shd w:val="clear" w:color="auto" w:fill="FFFFFF"/>
        <w:spacing w:line="324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лен в с</w:t>
      </w:r>
      <w:r w:rsidR="00D453A9">
        <w:rPr>
          <w:bCs/>
          <w:sz w:val="28"/>
          <w:szCs w:val="28"/>
        </w:rPr>
        <w:t>оответствии с</w:t>
      </w:r>
      <w:r w:rsidR="003A52D6">
        <w:rPr>
          <w:bCs/>
          <w:sz w:val="28"/>
          <w:szCs w:val="28"/>
        </w:rPr>
        <w:t xml:space="preserve"> пунктом 3.1 части 10 статьи 83 Лесного кодекса Российской Федерации, </w:t>
      </w:r>
      <w:r w:rsidR="00D453A9">
        <w:rPr>
          <w:bCs/>
          <w:sz w:val="28"/>
          <w:szCs w:val="28"/>
        </w:rPr>
        <w:t>требованиями</w:t>
      </w:r>
      <w:r w:rsidR="003A52D6">
        <w:rPr>
          <w:bCs/>
          <w:sz w:val="28"/>
          <w:szCs w:val="28"/>
        </w:rPr>
        <w:t xml:space="preserve"> </w:t>
      </w:r>
      <w:r w:rsidR="00D453A9">
        <w:rPr>
          <w:bCs/>
          <w:sz w:val="28"/>
          <w:szCs w:val="28"/>
        </w:rPr>
        <w:t>пункта 2 п</w:t>
      </w:r>
      <w:r w:rsidR="00D453A9" w:rsidRPr="00D453A9">
        <w:rPr>
          <w:bCs/>
          <w:sz w:val="28"/>
          <w:szCs w:val="28"/>
        </w:rPr>
        <w:t>риказ</w:t>
      </w:r>
      <w:r w:rsidR="00D453A9">
        <w:rPr>
          <w:bCs/>
          <w:sz w:val="28"/>
          <w:szCs w:val="28"/>
        </w:rPr>
        <w:t>а</w:t>
      </w:r>
      <w:r w:rsidR="00D453A9" w:rsidRPr="00D453A9">
        <w:rPr>
          <w:bCs/>
          <w:sz w:val="28"/>
          <w:szCs w:val="28"/>
        </w:rPr>
        <w:t xml:space="preserve"> Минприроды России от 26.09.2016 </w:t>
      </w:r>
      <w:r w:rsidR="00D453A9">
        <w:rPr>
          <w:bCs/>
          <w:sz w:val="28"/>
          <w:szCs w:val="28"/>
        </w:rPr>
        <w:t>№</w:t>
      </w:r>
      <w:r w:rsidR="00D453A9" w:rsidRPr="00D453A9">
        <w:rPr>
          <w:bCs/>
          <w:sz w:val="28"/>
          <w:szCs w:val="28"/>
        </w:rPr>
        <w:t xml:space="preserve"> 496</w:t>
      </w:r>
      <w:r w:rsidR="00D453A9">
        <w:rPr>
          <w:bCs/>
          <w:sz w:val="28"/>
          <w:szCs w:val="28"/>
        </w:rPr>
        <w:t xml:space="preserve"> «</w:t>
      </w:r>
      <w:r w:rsidR="00D453A9" w:rsidRPr="00D453A9">
        <w:rPr>
          <w:bCs/>
          <w:sz w:val="28"/>
          <w:szCs w:val="28"/>
        </w:rPr>
        <w:t>Об утверждении порядка государственной или муниципальной экспертизы проекта освоения лесов</w:t>
      </w:r>
      <w:r w:rsidR="00D453A9">
        <w:rPr>
          <w:bCs/>
          <w:sz w:val="28"/>
          <w:szCs w:val="28"/>
        </w:rPr>
        <w:t>»</w:t>
      </w:r>
      <w:r>
        <w:rPr>
          <w:rFonts w:eastAsia="Andale Sans UI"/>
          <w:kern w:val="2"/>
          <w:sz w:val="28"/>
          <w:szCs w:val="28"/>
          <w:lang w:eastAsia="ar-SA"/>
        </w:rPr>
        <w:t>.</w:t>
      </w:r>
      <w:r w:rsidR="00D453A9">
        <w:rPr>
          <w:rFonts w:eastAsia="Andale Sans UI"/>
          <w:kern w:val="2"/>
          <w:sz w:val="28"/>
          <w:szCs w:val="28"/>
          <w:lang w:eastAsia="ar-SA"/>
        </w:rPr>
        <w:t xml:space="preserve"> Проектом определяются сроки и последовательностью административных процедур и административных действий при предоставлении Министерством </w:t>
      </w:r>
      <w:r w:rsidR="00D453A9" w:rsidRPr="00D453A9">
        <w:rPr>
          <w:bCs/>
          <w:sz w:val="28"/>
          <w:szCs w:val="28"/>
        </w:rPr>
        <w:t>сельского, лесного хозяйства и природных ресурсов Ульяновской области</w:t>
      </w:r>
      <w:r w:rsidR="00D453A9">
        <w:rPr>
          <w:bCs/>
          <w:sz w:val="28"/>
          <w:szCs w:val="28"/>
        </w:rPr>
        <w:t xml:space="preserve"> государственной услуги по проведению государственной экспертизы</w:t>
      </w:r>
      <w:r w:rsidR="00CF3C59">
        <w:rPr>
          <w:bCs/>
          <w:sz w:val="28"/>
          <w:szCs w:val="28"/>
        </w:rPr>
        <w:t xml:space="preserve"> проектов освоения лесов. </w:t>
      </w:r>
    </w:p>
    <w:p w:rsidR="00C549D0" w:rsidRDefault="00F44202" w:rsidP="003A5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475">
        <w:rPr>
          <w:sz w:val="28"/>
          <w:szCs w:val="28"/>
        </w:rPr>
        <w:t xml:space="preserve">Принятие данного проекта отнесено к компетенции </w:t>
      </w:r>
      <w:r w:rsidR="00CF3C59">
        <w:rPr>
          <w:sz w:val="28"/>
          <w:szCs w:val="28"/>
        </w:rPr>
        <w:t>Губернатора Ульяновской области</w:t>
      </w:r>
      <w:r w:rsidR="00697062">
        <w:rPr>
          <w:sz w:val="28"/>
          <w:szCs w:val="28"/>
        </w:rPr>
        <w:t>.</w:t>
      </w:r>
    </w:p>
    <w:p w:rsidR="001B0636" w:rsidRDefault="001B0636" w:rsidP="003A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2CB">
        <w:rPr>
          <w:sz w:val="28"/>
          <w:szCs w:val="28"/>
        </w:rPr>
        <w:t>о результатам п</w:t>
      </w:r>
      <w:r>
        <w:rPr>
          <w:sz w:val="28"/>
          <w:szCs w:val="28"/>
        </w:rPr>
        <w:t>роведен</w:t>
      </w:r>
      <w:r w:rsidR="005352CB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</w:t>
      </w:r>
      <w:r w:rsidR="005352CB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экспертиз</w:t>
      </w:r>
      <w:r w:rsidR="005352CB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 w:rsidR="00F761EF" w:rsidRPr="00211534" w:rsidRDefault="005352CB" w:rsidP="003A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1EF" w:rsidRPr="00211534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может быть направлен </w:t>
      </w:r>
      <w:r w:rsidR="00F761EF" w:rsidRPr="00211534">
        <w:rPr>
          <w:sz w:val="28"/>
          <w:szCs w:val="28"/>
        </w:rPr>
        <w:t xml:space="preserve">на дальнейшее согласование </w:t>
      </w:r>
      <w:r w:rsidR="00E30C99">
        <w:rPr>
          <w:sz w:val="28"/>
          <w:szCs w:val="28"/>
        </w:rPr>
        <w:br/>
      </w:r>
      <w:r w:rsidR="00F761EF" w:rsidRPr="00211534">
        <w:rPr>
          <w:sz w:val="28"/>
          <w:szCs w:val="28"/>
        </w:rPr>
        <w:t>в установленном порядке.</w:t>
      </w:r>
    </w:p>
    <w:p w:rsidR="0032383B" w:rsidRPr="00211534" w:rsidRDefault="0032383B" w:rsidP="003A52D6">
      <w:pPr>
        <w:ind w:firstLine="709"/>
        <w:jc w:val="both"/>
        <w:rPr>
          <w:sz w:val="28"/>
          <w:szCs w:val="28"/>
        </w:rPr>
      </w:pPr>
    </w:p>
    <w:p w:rsidR="0032383B" w:rsidRPr="00211534" w:rsidRDefault="0032383B" w:rsidP="003A52D6">
      <w:pPr>
        <w:ind w:firstLine="709"/>
        <w:jc w:val="both"/>
        <w:rPr>
          <w:sz w:val="28"/>
          <w:szCs w:val="28"/>
        </w:rPr>
      </w:pPr>
    </w:p>
    <w:p w:rsidR="00395475" w:rsidRPr="00211534" w:rsidRDefault="00395475" w:rsidP="003A5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DDC" w:rsidRPr="00211534" w:rsidRDefault="00697062" w:rsidP="003A52D6">
      <w:pPr>
        <w:pStyle w:val="a3"/>
      </w:pPr>
      <w:r>
        <w:t>Д</w:t>
      </w:r>
      <w:r w:rsidR="002D6DDC" w:rsidRPr="00211534">
        <w:t xml:space="preserve">иректор департамента </w:t>
      </w:r>
    </w:p>
    <w:p w:rsidR="00395475" w:rsidRPr="00211534" w:rsidRDefault="002D6DDC" w:rsidP="003A52D6">
      <w:pPr>
        <w:pStyle w:val="a3"/>
      </w:pPr>
      <w:r w:rsidRPr="00211534">
        <w:t>правовой, организационной и кадровой работы</w:t>
      </w:r>
      <w:r w:rsidR="000065F8" w:rsidRPr="00211534">
        <w:t xml:space="preserve"> </w:t>
      </w:r>
    </w:p>
    <w:p w:rsidR="00395475" w:rsidRPr="00211534" w:rsidRDefault="00395475" w:rsidP="003A52D6">
      <w:pPr>
        <w:pStyle w:val="a3"/>
      </w:pPr>
      <w:r w:rsidRPr="00211534">
        <w:t>Министерства сельского, лесного хозяйства и</w:t>
      </w:r>
    </w:p>
    <w:p w:rsidR="00B94883" w:rsidRPr="00211534" w:rsidRDefault="00395475" w:rsidP="003A52D6">
      <w:pPr>
        <w:pStyle w:val="a3"/>
      </w:pPr>
      <w:r w:rsidRPr="00211534">
        <w:t>природных ресурсов</w:t>
      </w:r>
      <w:r w:rsidR="000065F8" w:rsidRPr="00211534">
        <w:t xml:space="preserve"> </w:t>
      </w:r>
      <w:r w:rsidRPr="00211534">
        <w:t>Ульяновской области</w:t>
      </w:r>
      <w:r w:rsidR="000065F8" w:rsidRPr="00211534">
        <w:t xml:space="preserve">                       </w:t>
      </w:r>
      <w:r w:rsidRPr="00211534">
        <w:t xml:space="preserve">        </w:t>
      </w:r>
      <w:r w:rsidR="000065F8" w:rsidRPr="00211534">
        <w:t xml:space="preserve">   </w:t>
      </w:r>
      <w:r w:rsidR="00697062">
        <w:t xml:space="preserve"> </w:t>
      </w:r>
      <w:r w:rsidR="000065F8" w:rsidRPr="00211534">
        <w:t xml:space="preserve">      </w:t>
      </w:r>
      <w:r w:rsidR="00697062">
        <w:t>И.Н.Тимохин</w:t>
      </w:r>
    </w:p>
    <w:sectPr w:rsidR="00B94883" w:rsidRPr="00211534" w:rsidSect="009C7241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D6" w:rsidRDefault="003A52D6" w:rsidP="009C7241">
      <w:r>
        <w:separator/>
      </w:r>
    </w:p>
  </w:endnote>
  <w:endnote w:type="continuationSeparator" w:id="0">
    <w:p w:rsidR="003A52D6" w:rsidRDefault="003A52D6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D6" w:rsidRDefault="003A52D6" w:rsidP="009C7241">
      <w:r>
        <w:separator/>
      </w:r>
    </w:p>
  </w:footnote>
  <w:footnote w:type="continuationSeparator" w:id="0">
    <w:p w:rsidR="003A52D6" w:rsidRDefault="003A52D6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6" w:rsidRDefault="003A52D6">
    <w:pPr>
      <w:pStyle w:val="ad"/>
      <w:jc w:val="center"/>
    </w:pPr>
    <w:fldSimple w:instr=" PAGE   \* MERGEFORMAT ">
      <w:r>
        <w:rPr>
          <w:noProof/>
        </w:rPr>
        <w:t>2</w:t>
      </w:r>
    </w:fldSimple>
  </w:p>
  <w:p w:rsidR="003A52D6" w:rsidRDefault="003A52D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3A4"/>
    <w:multiLevelType w:val="hybridMultilevel"/>
    <w:tmpl w:val="9B8482FA"/>
    <w:lvl w:ilvl="0" w:tplc="06FA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56C"/>
    <w:rsid w:val="00005A6E"/>
    <w:rsid w:val="000065F8"/>
    <w:rsid w:val="00007EB5"/>
    <w:rsid w:val="000239B5"/>
    <w:rsid w:val="000262DC"/>
    <w:rsid w:val="000548AF"/>
    <w:rsid w:val="00055385"/>
    <w:rsid w:val="00055608"/>
    <w:rsid w:val="0006287A"/>
    <w:rsid w:val="00062B72"/>
    <w:rsid w:val="00065BA4"/>
    <w:rsid w:val="0007152D"/>
    <w:rsid w:val="00074342"/>
    <w:rsid w:val="00076437"/>
    <w:rsid w:val="00085174"/>
    <w:rsid w:val="00093DA3"/>
    <w:rsid w:val="00094BCF"/>
    <w:rsid w:val="000A0837"/>
    <w:rsid w:val="000A20B3"/>
    <w:rsid w:val="000A75E4"/>
    <w:rsid w:val="000A7928"/>
    <w:rsid w:val="000B50D2"/>
    <w:rsid w:val="000B6EA1"/>
    <w:rsid w:val="000C6E17"/>
    <w:rsid w:val="000C75CD"/>
    <w:rsid w:val="000C7CB4"/>
    <w:rsid w:val="000D27E9"/>
    <w:rsid w:val="000E7B8D"/>
    <w:rsid w:val="000E7E4F"/>
    <w:rsid w:val="000F201E"/>
    <w:rsid w:val="000F225C"/>
    <w:rsid w:val="00104D27"/>
    <w:rsid w:val="0011750C"/>
    <w:rsid w:val="00120FA5"/>
    <w:rsid w:val="00121618"/>
    <w:rsid w:val="001342E1"/>
    <w:rsid w:val="00156EEA"/>
    <w:rsid w:val="00161177"/>
    <w:rsid w:val="00172AD8"/>
    <w:rsid w:val="001767D8"/>
    <w:rsid w:val="001864F9"/>
    <w:rsid w:val="001A2333"/>
    <w:rsid w:val="001A7405"/>
    <w:rsid w:val="001B0636"/>
    <w:rsid w:val="001C105F"/>
    <w:rsid w:val="001C48E2"/>
    <w:rsid w:val="001C6B83"/>
    <w:rsid w:val="001C6B84"/>
    <w:rsid w:val="001D1734"/>
    <w:rsid w:val="001D5A24"/>
    <w:rsid w:val="001E01BA"/>
    <w:rsid w:val="001F3C2B"/>
    <w:rsid w:val="001F727C"/>
    <w:rsid w:val="0020055A"/>
    <w:rsid w:val="002033B5"/>
    <w:rsid w:val="00204FF2"/>
    <w:rsid w:val="00211534"/>
    <w:rsid w:val="00211935"/>
    <w:rsid w:val="00213CE2"/>
    <w:rsid w:val="00215A65"/>
    <w:rsid w:val="00217D82"/>
    <w:rsid w:val="002231DD"/>
    <w:rsid w:val="00225E77"/>
    <w:rsid w:val="00233F25"/>
    <w:rsid w:val="00237D39"/>
    <w:rsid w:val="00244504"/>
    <w:rsid w:val="002528DE"/>
    <w:rsid w:val="00252E02"/>
    <w:rsid w:val="0025710C"/>
    <w:rsid w:val="00261D59"/>
    <w:rsid w:val="00265B9B"/>
    <w:rsid w:val="00267730"/>
    <w:rsid w:val="002924DF"/>
    <w:rsid w:val="0029521F"/>
    <w:rsid w:val="002A6838"/>
    <w:rsid w:val="002C18A8"/>
    <w:rsid w:val="002D6DDC"/>
    <w:rsid w:val="002D7914"/>
    <w:rsid w:val="002E7903"/>
    <w:rsid w:val="002F3E2A"/>
    <w:rsid w:val="00312257"/>
    <w:rsid w:val="00314360"/>
    <w:rsid w:val="0032004B"/>
    <w:rsid w:val="0032383B"/>
    <w:rsid w:val="00327540"/>
    <w:rsid w:val="00327F9F"/>
    <w:rsid w:val="003409D6"/>
    <w:rsid w:val="00347B03"/>
    <w:rsid w:val="0035297D"/>
    <w:rsid w:val="003543CC"/>
    <w:rsid w:val="00371B05"/>
    <w:rsid w:val="003776B5"/>
    <w:rsid w:val="003779AB"/>
    <w:rsid w:val="0038318B"/>
    <w:rsid w:val="003853BC"/>
    <w:rsid w:val="00390274"/>
    <w:rsid w:val="00395475"/>
    <w:rsid w:val="003A4EE7"/>
    <w:rsid w:val="003A52D6"/>
    <w:rsid w:val="003A73E6"/>
    <w:rsid w:val="003B3AC4"/>
    <w:rsid w:val="003B7AF4"/>
    <w:rsid w:val="003C1525"/>
    <w:rsid w:val="003E4C6D"/>
    <w:rsid w:val="003F2BEA"/>
    <w:rsid w:val="003F4C73"/>
    <w:rsid w:val="003F65BF"/>
    <w:rsid w:val="004005E6"/>
    <w:rsid w:val="00413F1A"/>
    <w:rsid w:val="00417E69"/>
    <w:rsid w:val="004201B5"/>
    <w:rsid w:val="0042169D"/>
    <w:rsid w:val="0042252B"/>
    <w:rsid w:val="00432D39"/>
    <w:rsid w:val="00434B8D"/>
    <w:rsid w:val="00435CF7"/>
    <w:rsid w:val="00437FD5"/>
    <w:rsid w:val="004425C9"/>
    <w:rsid w:val="00447E3E"/>
    <w:rsid w:val="00455C99"/>
    <w:rsid w:val="004650D2"/>
    <w:rsid w:val="00471F23"/>
    <w:rsid w:val="00473D83"/>
    <w:rsid w:val="004878F0"/>
    <w:rsid w:val="0049796C"/>
    <w:rsid w:val="004A529C"/>
    <w:rsid w:val="004A7641"/>
    <w:rsid w:val="004B1E3E"/>
    <w:rsid w:val="004B7F8F"/>
    <w:rsid w:val="004D2C3C"/>
    <w:rsid w:val="004E4953"/>
    <w:rsid w:val="004E661E"/>
    <w:rsid w:val="004E66B0"/>
    <w:rsid w:val="004E7CFA"/>
    <w:rsid w:val="004F0BF2"/>
    <w:rsid w:val="004F2556"/>
    <w:rsid w:val="004F5A6F"/>
    <w:rsid w:val="004F685D"/>
    <w:rsid w:val="0050083F"/>
    <w:rsid w:val="005025F4"/>
    <w:rsid w:val="00507801"/>
    <w:rsid w:val="0051737A"/>
    <w:rsid w:val="00532D5D"/>
    <w:rsid w:val="005352CB"/>
    <w:rsid w:val="005411E4"/>
    <w:rsid w:val="00541A2C"/>
    <w:rsid w:val="0056445A"/>
    <w:rsid w:val="00567A33"/>
    <w:rsid w:val="0057424A"/>
    <w:rsid w:val="00575B29"/>
    <w:rsid w:val="00587F8D"/>
    <w:rsid w:val="00596801"/>
    <w:rsid w:val="005A2043"/>
    <w:rsid w:val="005A32AA"/>
    <w:rsid w:val="005B1728"/>
    <w:rsid w:val="005B5ECA"/>
    <w:rsid w:val="005C142C"/>
    <w:rsid w:val="005C5992"/>
    <w:rsid w:val="005C791D"/>
    <w:rsid w:val="005D460E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1652F"/>
    <w:rsid w:val="00620376"/>
    <w:rsid w:val="00621277"/>
    <w:rsid w:val="006213C8"/>
    <w:rsid w:val="006270A5"/>
    <w:rsid w:val="00635AA3"/>
    <w:rsid w:val="006363AE"/>
    <w:rsid w:val="00636E42"/>
    <w:rsid w:val="00641BAA"/>
    <w:rsid w:val="00641C6F"/>
    <w:rsid w:val="0065537A"/>
    <w:rsid w:val="00655DBB"/>
    <w:rsid w:val="00665F14"/>
    <w:rsid w:val="006733FE"/>
    <w:rsid w:val="006842C6"/>
    <w:rsid w:val="00684913"/>
    <w:rsid w:val="00692FA6"/>
    <w:rsid w:val="006945CF"/>
    <w:rsid w:val="006958FD"/>
    <w:rsid w:val="00696560"/>
    <w:rsid w:val="00697062"/>
    <w:rsid w:val="006A4F92"/>
    <w:rsid w:val="006B1E4E"/>
    <w:rsid w:val="006C41B8"/>
    <w:rsid w:val="006D096C"/>
    <w:rsid w:val="006D26CA"/>
    <w:rsid w:val="006D3B28"/>
    <w:rsid w:val="006E3D14"/>
    <w:rsid w:val="006E41E2"/>
    <w:rsid w:val="006E602A"/>
    <w:rsid w:val="007077B2"/>
    <w:rsid w:val="00710506"/>
    <w:rsid w:val="00711927"/>
    <w:rsid w:val="0072120C"/>
    <w:rsid w:val="00724DE1"/>
    <w:rsid w:val="00743000"/>
    <w:rsid w:val="00751946"/>
    <w:rsid w:val="00752792"/>
    <w:rsid w:val="007561F2"/>
    <w:rsid w:val="00763AF9"/>
    <w:rsid w:val="00764A00"/>
    <w:rsid w:val="00767B2A"/>
    <w:rsid w:val="00767EEA"/>
    <w:rsid w:val="00772727"/>
    <w:rsid w:val="00774F6C"/>
    <w:rsid w:val="00775E59"/>
    <w:rsid w:val="00787017"/>
    <w:rsid w:val="00787C81"/>
    <w:rsid w:val="007955E6"/>
    <w:rsid w:val="00795C24"/>
    <w:rsid w:val="007A00A9"/>
    <w:rsid w:val="007A1DA6"/>
    <w:rsid w:val="007A4E37"/>
    <w:rsid w:val="007B0D2D"/>
    <w:rsid w:val="007C4870"/>
    <w:rsid w:val="007C671A"/>
    <w:rsid w:val="007C7E07"/>
    <w:rsid w:val="007D3CFF"/>
    <w:rsid w:val="007D7B19"/>
    <w:rsid w:val="007F1089"/>
    <w:rsid w:val="00800109"/>
    <w:rsid w:val="008142B3"/>
    <w:rsid w:val="00814C6A"/>
    <w:rsid w:val="00821575"/>
    <w:rsid w:val="00823AA9"/>
    <w:rsid w:val="0083075A"/>
    <w:rsid w:val="00833E1E"/>
    <w:rsid w:val="008363DC"/>
    <w:rsid w:val="00841196"/>
    <w:rsid w:val="0084273E"/>
    <w:rsid w:val="00842D19"/>
    <w:rsid w:val="00845A95"/>
    <w:rsid w:val="00851D1E"/>
    <w:rsid w:val="00855B5F"/>
    <w:rsid w:val="00863793"/>
    <w:rsid w:val="00864792"/>
    <w:rsid w:val="00865E15"/>
    <w:rsid w:val="00866011"/>
    <w:rsid w:val="00876772"/>
    <w:rsid w:val="008872B8"/>
    <w:rsid w:val="0089330B"/>
    <w:rsid w:val="008966E7"/>
    <w:rsid w:val="008B03CB"/>
    <w:rsid w:val="008B3853"/>
    <w:rsid w:val="008C2411"/>
    <w:rsid w:val="008C2957"/>
    <w:rsid w:val="008C51CA"/>
    <w:rsid w:val="008D27F2"/>
    <w:rsid w:val="008E02CC"/>
    <w:rsid w:val="008E10DB"/>
    <w:rsid w:val="008E6517"/>
    <w:rsid w:val="008E7BEA"/>
    <w:rsid w:val="008F27C9"/>
    <w:rsid w:val="008F6326"/>
    <w:rsid w:val="008F7810"/>
    <w:rsid w:val="00903A60"/>
    <w:rsid w:val="00910BF1"/>
    <w:rsid w:val="00911A9C"/>
    <w:rsid w:val="009203EE"/>
    <w:rsid w:val="009206BA"/>
    <w:rsid w:val="00920CCC"/>
    <w:rsid w:val="0093348A"/>
    <w:rsid w:val="00940C30"/>
    <w:rsid w:val="00940D83"/>
    <w:rsid w:val="009422C8"/>
    <w:rsid w:val="00961089"/>
    <w:rsid w:val="0096256C"/>
    <w:rsid w:val="00965905"/>
    <w:rsid w:val="00973B8E"/>
    <w:rsid w:val="00983A28"/>
    <w:rsid w:val="00993723"/>
    <w:rsid w:val="00993CE9"/>
    <w:rsid w:val="00995015"/>
    <w:rsid w:val="009A7EF8"/>
    <w:rsid w:val="009B7277"/>
    <w:rsid w:val="009C7241"/>
    <w:rsid w:val="009D2513"/>
    <w:rsid w:val="009E4549"/>
    <w:rsid w:val="009F4710"/>
    <w:rsid w:val="009F6690"/>
    <w:rsid w:val="009F7F88"/>
    <w:rsid w:val="00A00A59"/>
    <w:rsid w:val="00A02DBF"/>
    <w:rsid w:val="00A1276D"/>
    <w:rsid w:val="00A15839"/>
    <w:rsid w:val="00A22F73"/>
    <w:rsid w:val="00A40CA0"/>
    <w:rsid w:val="00A60B36"/>
    <w:rsid w:val="00A63196"/>
    <w:rsid w:val="00A70CB3"/>
    <w:rsid w:val="00A72A56"/>
    <w:rsid w:val="00A83298"/>
    <w:rsid w:val="00A86101"/>
    <w:rsid w:val="00A90482"/>
    <w:rsid w:val="00AA60B3"/>
    <w:rsid w:val="00AA60F3"/>
    <w:rsid w:val="00AB306A"/>
    <w:rsid w:val="00AB6C51"/>
    <w:rsid w:val="00AC20A1"/>
    <w:rsid w:val="00AC3BDE"/>
    <w:rsid w:val="00AC4B7F"/>
    <w:rsid w:val="00AD44F0"/>
    <w:rsid w:val="00AF08AE"/>
    <w:rsid w:val="00B12CD5"/>
    <w:rsid w:val="00B3003A"/>
    <w:rsid w:val="00B37CDA"/>
    <w:rsid w:val="00B5663E"/>
    <w:rsid w:val="00B56D84"/>
    <w:rsid w:val="00B66846"/>
    <w:rsid w:val="00B70018"/>
    <w:rsid w:val="00B73E68"/>
    <w:rsid w:val="00B76CDE"/>
    <w:rsid w:val="00B76DA1"/>
    <w:rsid w:val="00B7738D"/>
    <w:rsid w:val="00B814D7"/>
    <w:rsid w:val="00B84F23"/>
    <w:rsid w:val="00B87B05"/>
    <w:rsid w:val="00B90E65"/>
    <w:rsid w:val="00B922BD"/>
    <w:rsid w:val="00B925CF"/>
    <w:rsid w:val="00B94883"/>
    <w:rsid w:val="00BA7B6A"/>
    <w:rsid w:val="00BD3065"/>
    <w:rsid w:val="00BE5237"/>
    <w:rsid w:val="00BE7B27"/>
    <w:rsid w:val="00BF0302"/>
    <w:rsid w:val="00C00491"/>
    <w:rsid w:val="00C03211"/>
    <w:rsid w:val="00C0412E"/>
    <w:rsid w:val="00C06B35"/>
    <w:rsid w:val="00C11341"/>
    <w:rsid w:val="00C23F6F"/>
    <w:rsid w:val="00C538C0"/>
    <w:rsid w:val="00C549D0"/>
    <w:rsid w:val="00C551CB"/>
    <w:rsid w:val="00C60DD5"/>
    <w:rsid w:val="00C808B8"/>
    <w:rsid w:val="00C859AC"/>
    <w:rsid w:val="00C93208"/>
    <w:rsid w:val="00C96561"/>
    <w:rsid w:val="00CB0A0C"/>
    <w:rsid w:val="00CB5473"/>
    <w:rsid w:val="00CB65F7"/>
    <w:rsid w:val="00CC30E3"/>
    <w:rsid w:val="00CD48B6"/>
    <w:rsid w:val="00CE0CC7"/>
    <w:rsid w:val="00CE13C3"/>
    <w:rsid w:val="00CF2758"/>
    <w:rsid w:val="00CF3C59"/>
    <w:rsid w:val="00D033B1"/>
    <w:rsid w:val="00D106A6"/>
    <w:rsid w:val="00D1354D"/>
    <w:rsid w:val="00D16AA6"/>
    <w:rsid w:val="00D17AC9"/>
    <w:rsid w:val="00D34703"/>
    <w:rsid w:val="00D425FF"/>
    <w:rsid w:val="00D43CD3"/>
    <w:rsid w:val="00D453A9"/>
    <w:rsid w:val="00D47E6A"/>
    <w:rsid w:val="00D51E96"/>
    <w:rsid w:val="00D52E55"/>
    <w:rsid w:val="00D5527E"/>
    <w:rsid w:val="00D72DCA"/>
    <w:rsid w:val="00D753F6"/>
    <w:rsid w:val="00D812FF"/>
    <w:rsid w:val="00D815D8"/>
    <w:rsid w:val="00D862F2"/>
    <w:rsid w:val="00D8762D"/>
    <w:rsid w:val="00D87A91"/>
    <w:rsid w:val="00D936DE"/>
    <w:rsid w:val="00D9625D"/>
    <w:rsid w:val="00DA399E"/>
    <w:rsid w:val="00DB0537"/>
    <w:rsid w:val="00DB77B6"/>
    <w:rsid w:val="00DD5B59"/>
    <w:rsid w:val="00DE6E65"/>
    <w:rsid w:val="00E01B35"/>
    <w:rsid w:val="00E02B95"/>
    <w:rsid w:val="00E06580"/>
    <w:rsid w:val="00E06AD2"/>
    <w:rsid w:val="00E11B54"/>
    <w:rsid w:val="00E1738E"/>
    <w:rsid w:val="00E21853"/>
    <w:rsid w:val="00E21BC2"/>
    <w:rsid w:val="00E21ED1"/>
    <w:rsid w:val="00E24470"/>
    <w:rsid w:val="00E30C99"/>
    <w:rsid w:val="00E41B26"/>
    <w:rsid w:val="00E4584C"/>
    <w:rsid w:val="00E61D9E"/>
    <w:rsid w:val="00E65AD2"/>
    <w:rsid w:val="00E71F83"/>
    <w:rsid w:val="00E8065B"/>
    <w:rsid w:val="00E92314"/>
    <w:rsid w:val="00E94D02"/>
    <w:rsid w:val="00E951B2"/>
    <w:rsid w:val="00E963C8"/>
    <w:rsid w:val="00EA0505"/>
    <w:rsid w:val="00EA21F2"/>
    <w:rsid w:val="00EB114E"/>
    <w:rsid w:val="00EB4854"/>
    <w:rsid w:val="00ED1629"/>
    <w:rsid w:val="00ED2C29"/>
    <w:rsid w:val="00F02DB2"/>
    <w:rsid w:val="00F033FA"/>
    <w:rsid w:val="00F0776F"/>
    <w:rsid w:val="00F110E5"/>
    <w:rsid w:val="00F1314A"/>
    <w:rsid w:val="00F22378"/>
    <w:rsid w:val="00F333A0"/>
    <w:rsid w:val="00F375C4"/>
    <w:rsid w:val="00F44202"/>
    <w:rsid w:val="00F47934"/>
    <w:rsid w:val="00F761EF"/>
    <w:rsid w:val="00FA0E5C"/>
    <w:rsid w:val="00FA1B9C"/>
    <w:rsid w:val="00FA4C63"/>
    <w:rsid w:val="00FB2A0A"/>
    <w:rsid w:val="00FC132B"/>
    <w:rsid w:val="00FC3BBA"/>
    <w:rsid w:val="00FC519D"/>
    <w:rsid w:val="00FC5CCF"/>
    <w:rsid w:val="00FD6336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A4"/>
    <w:rPr>
      <w:sz w:val="24"/>
      <w:szCs w:val="24"/>
    </w:rPr>
  </w:style>
  <w:style w:type="paragraph" w:styleId="1">
    <w:name w:val="heading 1"/>
    <w:basedOn w:val="a"/>
    <w:next w:val="a"/>
    <w:qFormat/>
    <w:rsid w:val="00065BA4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65B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065BA4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uiPriority w:val="99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HEADERTEXT">
    <w:name w:val=".HEADERTEXT"/>
    <w:uiPriority w:val="99"/>
    <w:rsid w:val="00D51E9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">
    <w:name w:val="Текст1"/>
    <w:basedOn w:val="a"/>
    <w:uiPriority w:val="99"/>
    <w:rsid w:val="00587F8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8E02CC"/>
    <w:pPr>
      <w:widowControl w:val="0"/>
      <w:suppressAutoHyphens/>
      <w:ind w:left="720"/>
      <w:contextualSpacing/>
    </w:pPr>
    <w:rPr>
      <w:rFonts w:eastAsia="Arial Unicode MS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52CE-F1B4-4279-9AC1-235A774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creator>Кулькова</dc:creator>
  <cp:lastModifiedBy>user</cp:lastModifiedBy>
  <cp:revision>3</cp:revision>
  <cp:lastPrinted>2017-06-02T14:08:00Z</cp:lastPrinted>
  <dcterms:created xsi:type="dcterms:W3CDTF">2017-06-01T13:12:00Z</dcterms:created>
  <dcterms:modified xsi:type="dcterms:W3CDTF">2017-06-02T14:20:00Z</dcterms:modified>
</cp:coreProperties>
</file>